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Thadja Salvado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LVTDJ98L14Z114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4/07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e Acquette, 33, Treviso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hadja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175850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